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EBD2C" w14:textId="765ABD3B" w:rsidR="003A5C75" w:rsidRPr="003A5C75" w:rsidRDefault="003A5C75" w:rsidP="003A5C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w:t>
      </w:r>
      <w:r w:rsidRPr="003A5C75">
        <w:rPr>
          <w:rFonts w:ascii="Times New Roman" w:hAnsi="Times New Roman" w:cs="Times New Roman"/>
          <w:sz w:val="24"/>
          <w:szCs w:val="24"/>
        </w:rPr>
        <w:t>intern@tfz-bank.de</w:t>
      </w:r>
    </w:p>
    <w:p w14:paraId="3ABC34AD" w14:textId="4048DD52" w:rsidR="003A5C75" w:rsidRPr="003A5C75" w:rsidRDefault="003A5C75" w:rsidP="003A5C75">
      <w:pPr>
        <w:spacing w:after="0" w:line="240" w:lineRule="auto"/>
        <w:rPr>
          <w:rFonts w:ascii="Times New Roman" w:hAnsi="Times New Roman" w:cs="Times New Roman"/>
          <w:sz w:val="24"/>
          <w:szCs w:val="24"/>
        </w:rPr>
      </w:pPr>
      <w:r>
        <w:rPr>
          <w:rFonts w:ascii="Times New Roman" w:hAnsi="Times New Roman" w:cs="Times New Roman"/>
          <w:sz w:val="24"/>
          <w:szCs w:val="24"/>
        </w:rPr>
        <w:t>CC:</w:t>
      </w:r>
    </w:p>
    <w:p w14:paraId="12A517D3" w14:textId="2E0517C0" w:rsidR="003A5C75" w:rsidRPr="003A5C75" w:rsidRDefault="003A5C75" w:rsidP="003A5C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treff: </w:t>
      </w:r>
      <w:r w:rsidRPr="003A5C75">
        <w:rPr>
          <w:rFonts w:ascii="Times New Roman" w:hAnsi="Times New Roman" w:cs="Times New Roman"/>
          <w:sz w:val="24"/>
          <w:szCs w:val="24"/>
        </w:rPr>
        <w:t xml:space="preserve">Achtung – </w:t>
      </w:r>
      <w:proofErr w:type="spellStart"/>
      <w:r w:rsidRPr="003A5C75">
        <w:rPr>
          <w:rFonts w:ascii="Times New Roman" w:hAnsi="Times New Roman" w:cs="Times New Roman"/>
          <w:sz w:val="24"/>
          <w:szCs w:val="24"/>
        </w:rPr>
        <w:t>Phishingmails</w:t>
      </w:r>
      <w:proofErr w:type="spellEnd"/>
      <w:r w:rsidRPr="003A5C75">
        <w:rPr>
          <w:rFonts w:ascii="Times New Roman" w:hAnsi="Times New Roman" w:cs="Times New Roman"/>
          <w:sz w:val="24"/>
          <w:szCs w:val="24"/>
        </w:rPr>
        <w:t xml:space="preserve"> im Umlauf</w:t>
      </w:r>
    </w:p>
    <w:p w14:paraId="628FAFAD" w14:textId="77777777" w:rsidR="003A5C75" w:rsidRDefault="003A5C75" w:rsidP="003A5C75">
      <w:pPr>
        <w:spacing w:after="0" w:line="240" w:lineRule="auto"/>
        <w:rPr>
          <w:rFonts w:ascii="Times New Roman" w:hAnsi="Times New Roman" w:cs="Times New Roman"/>
          <w:sz w:val="24"/>
          <w:szCs w:val="24"/>
        </w:rPr>
      </w:pPr>
    </w:p>
    <w:p w14:paraId="30F665A3" w14:textId="77777777" w:rsidR="003A5C75" w:rsidRPr="003A5C75" w:rsidRDefault="003A5C75" w:rsidP="003A5C75">
      <w:pPr>
        <w:spacing w:after="0" w:line="240" w:lineRule="auto"/>
        <w:rPr>
          <w:rFonts w:ascii="Times New Roman" w:hAnsi="Times New Roman" w:cs="Times New Roman"/>
          <w:sz w:val="24"/>
          <w:szCs w:val="24"/>
        </w:rPr>
      </w:pPr>
    </w:p>
    <w:p w14:paraId="3D535843" w14:textId="77777777" w:rsidR="003A5C75" w:rsidRPr="003A5C75"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Liebe Kolleginnen, liebe Kollegen,</w:t>
      </w:r>
    </w:p>
    <w:p w14:paraId="416DE911" w14:textId="77777777" w:rsidR="003A5C75" w:rsidRPr="003A5C75" w:rsidRDefault="003A5C75" w:rsidP="003A5C75">
      <w:pPr>
        <w:spacing w:after="0" w:line="240" w:lineRule="auto"/>
        <w:rPr>
          <w:rFonts w:ascii="Times New Roman" w:hAnsi="Times New Roman" w:cs="Times New Roman"/>
          <w:sz w:val="24"/>
          <w:szCs w:val="24"/>
        </w:rPr>
      </w:pPr>
    </w:p>
    <w:p w14:paraId="14458830" w14:textId="135524BF" w:rsidR="003A5C75" w:rsidRPr="003A5C75" w:rsidRDefault="003A5C75" w:rsidP="003A5C75">
      <w:pPr>
        <w:spacing w:after="0" w:line="240" w:lineRule="auto"/>
        <w:rPr>
          <w:rFonts w:ascii="Times New Roman" w:hAnsi="Times New Roman" w:cs="Times New Roman"/>
          <w:sz w:val="24"/>
          <w:szCs w:val="24"/>
        </w:rPr>
      </w:pPr>
      <w:proofErr w:type="spellStart"/>
      <w:r w:rsidRPr="003A5C75">
        <w:rPr>
          <w:rFonts w:ascii="Times New Roman" w:hAnsi="Times New Roman" w:cs="Times New Roman"/>
          <w:sz w:val="24"/>
          <w:szCs w:val="24"/>
        </w:rPr>
        <w:t>Phishingmails</w:t>
      </w:r>
      <w:proofErr w:type="spellEnd"/>
      <w:r w:rsidRPr="003A5C75">
        <w:rPr>
          <w:rFonts w:ascii="Times New Roman" w:hAnsi="Times New Roman" w:cs="Times New Roman"/>
          <w:sz w:val="24"/>
          <w:szCs w:val="24"/>
        </w:rPr>
        <w:t>, in denen ominöse Links zum Anklicken enthalten sind, machen derzeit die</w:t>
      </w:r>
      <w:r w:rsidR="00707428">
        <w:rPr>
          <w:rFonts w:ascii="Times New Roman" w:hAnsi="Times New Roman" w:cs="Times New Roman"/>
          <w:sz w:val="24"/>
          <w:szCs w:val="24"/>
        </w:rPr>
        <w:t xml:space="preserve"> </w:t>
      </w:r>
      <w:r w:rsidRPr="003A5C75">
        <w:rPr>
          <w:rFonts w:ascii="Times New Roman" w:hAnsi="Times New Roman" w:cs="Times New Roman"/>
          <w:sz w:val="24"/>
          <w:szCs w:val="24"/>
        </w:rPr>
        <w:t>Runde.</w:t>
      </w:r>
    </w:p>
    <w:p w14:paraId="4A865B60" w14:textId="77777777" w:rsidR="003A5C75" w:rsidRPr="003A5C75" w:rsidRDefault="003A5C75" w:rsidP="003A5C75">
      <w:pPr>
        <w:spacing w:after="0" w:line="240" w:lineRule="auto"/>
        <w:rPr>
          <w:rFonts w:ascii="Times New Roman" w:hAnsi="Times New Roman" w:cs="Times New Roman"/>
          <w:sz w:val="24"/>
          <w:szCs w:val="24"/>
        </w:rPr>
      </w:pPr>
    </w:p>
    <w:p w14:paraId="1F6C45B9" w14:textId="77777777" w:rsidR="003A5C75" w:rsidRPr="003A5C75"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Bitte seien Sie wachsam und vorsichtig. Ein unüberlegter Klick und ratzfatz ist Ihr Arbeitsrechner mit einer Schadsoftware infiziert, die schlimmstenfalls unser gesamtes Firmennetzwerk lahmlegen oder Fremden den Zugriff auf interne Daten ermöglichen kann.</w:t>
      </w:r>
    </w:p>
    <w:p w14:paraId="17BB8780" w14:textId="77777777" w:rsidR="003A5C75" w:rsidRPr="003A5C75" w:rsidRDefault="003A5C75" w:rsidP="003A5C75">
      <w:pPr>
        <w:spacing w:after="0" w:line="240" w:lineRule="auto"/>
        <w:rPr>
          <w:rFonts w:ascii="Times New Roman" w:hAnsi="Times New Roman" w:cs="Times New Roman"/>
          <w:sz w:val="24"/>
          <w:szCs w:val="24"/>
        </w:rPr>
      </w:pPr>
    </w:p>
    <w:p w14:paraId="026D9DF5" w14:textId="00C15E59" w:rsidR="003A5C75" w:rsidRPr="003A5C75"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In der beigefügten PDF finden Sie eine Liste mit typischen Merkmalen, an denen Sie</w:t>
      </w:r>
      <w:r w:rsidR="00707428">
        <w:rPr>
          <w:rFonts w:ascii="Times New Roman" w:hAnsi="Times New Roman" w:cs="Times New Roman"/>
          <w:sz w:val="24"/>
          <w:szCs w:val="24"/>
        </w:rPr>
        <w:t xml:space="preserve"> </w:t>
      </w:r>
      <w:r w:rsidRPr="003A5C75">
        <w:rPr>
          <w:rFonts w:ascii="Times New Roman" w:hAnsi="Times New Roman" w:cs="Times New Roman"/>
          <w:sz w:val="24"/>
          <w:szCs w:val="24"/>
        </w:rPr>
        <w:t>„Phishing-Mails“ erkennen können.</w:t>
      </w:r>
    </w:p>
    <w:p w14:paraId="42517295" w14:textId="77777777" w:rsidR="003A5C75" w:rsidRPr="003A5C75" w:rsidRDefault="003A5C75" w:rsidP="003A5C75">
      <w:pPr>
        <w:spacing w:after="0" w:line="240" w:lineRule="auto"/>
        <w:rPr>
          <w:rFonts w:ascii="Times New Roman" w:hAnsi="Times New Roman" w:cs="Times New Roman"/>
          <w:sz w:val="24"/>
          <w:szCs w:val="24"/>
        </w:rPr>
      </w:pPr>
    </w:p>
    <w:p w14:paraId="49A588E9" w14:textId="77777777" w:rsidR="003A5C75" w:rsidRPr="003A5C75"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Finden Sie eine Phishing-Mail in Ihrem E-Mail-Account: Bitte sofort löschen!</w:t>
      </w:r>
    </w:p>
    <w:p w14:paraId="6E8227C3" w14:textId="77777777" w:rsidR="003A5C75" w:rsidRPr="003A5C75" w:rsidRDefault="003A5C75" w:rsidP="003A5C75">
      <w:pPr>
        <w:spacing w:after="0" w:line="240" w:lineRule="auto"/>
        <w:rPr>
          <w:rFonts w:ascii="Times New Roman" w:hAnsi="Times New Roman" w:cs="Times New Roman"/>
          <w:sz w:val="24"/>
          <w:szCs w:val="24"/>
        </w:rPr>
      </w:pPr>
    </w:p>
    <w:p w14:paraId="123C4ADF" w14:textId="77777777" w:rsidR="003A5C75"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Sollten Sie doch einmal unsicher sein: Nicht öffnen, sondern lieber direkt an mich wenden.</w:t>
      </w:r>
    </w:p>
    <w:p w14:paraId="4EF8F54F" w14:textId="77777777" w:rsidR="00707428" w:rsidRPr="003A5C75" w:rsidRDefault="00707428" w:rsidP="003A5C75">
      <w:pPr>
        <w:spacing w:after="0" w:line="240" w:lineRule="auto"/>
        <w:rPr>
          <w:rFonts w:ascii="Times New Roman" w:hAnsi="Times New Roman" w:cs="Times New Roman"/>
          <w:sz w:val="24"/>
          <w:szCs w:val="24"/>
        </w:rPr>
      </w:pPr>
    </w:p>
    <w:p w14:paraId="191171A6" w14:textId="77777777" w:rsidR="00707428"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Vielen Dank für Ihre Wachsamkeit.</w:t>
      </w:r>
    </w:p>
    <w:p w14:paraId="6B6E370E" w14:textId="77777777" w:rsidR="00707428" w:rsidRDefault="00707428" w:rsidP="003A5C75">
      <w:pPr>
        <w:spacing w:after="0" w:line="240" w:lineRule="auto"/>
        <w:rPr>
          <w:rFonts w:ascii="Times New Roman" w:hAnsi="Times New Roman" w:cs="Times New Roman"/>
          <w:sz w:val="24"/>
          <w:szCs w:val="24"/>
        </w:rPr>
      </w:pPr>
    </w:p>
    <w:p w14:paraId="2E10F733" w14:textId="4D41ABF2" w:rsidR="003A5C75" w:rsidRPr="003A5C75"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Lutz Meinecke</w:t>
      </w:r>
    </w:p>
    <w:p w14:paraId="5BE81D1E" w14:textId="77777777" w:rsidR="003A5C75" w:rsidRPr="003A5C75"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IT</w:t>
      </w:r>
    </w:p>
    <w:p w14:paraId="72B1ED93" w14:textId="77777777" w:rsidR="003A5C75" w:rsidRPr="003A5C75" w:rsidRDefault="003A5C75" w:rsidP="003A5C75">
      <w:pPr>
        <w:spacing w:after="0" w:line="240" w:lineRule="auto"/>
        <w:rPr>
          <w:rFonts w:ascii="Times New Roman" w:hAnsi="Times New Roman" w:cs="Times New Roman"/>
          <w:sz w:val="24"/>
          <w:szCs w:val="24"/>
        </w:rPr>
      </w:pPr>
    </w:p>
    <w:p w14:paraId="2EF40CE6" w14:textId="77777777" w:rsidR="003A5C75" w:rsidRPr="003A5C75" w:rsidRDefault="003A5C75" w:rsidP="003A5C75">
      <w:pPr>
        <w:spacing w:after="0" w:line="240" w:lineRule="auto"/>
        <w:rPr>
          <w:rFonts w:ascii="Times New Roman" w:hAnsi="Times New Roman" w:cs="Times New Roman"/>
          <w:sz w:val="24"/>
          <w:szCs w:val="24"/>
        </w:rPr>
      </w:pPr>
    </w:p>
    <w:p w14:paraId="639FADFE" w14:textId="77777777" w:rsidR="003A5C75" w:rsidRPr="003A5C75"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TFZ Bank</w:t>
      </w:r>
    </w:p>
    <w:p w14:paraId="7FE2CC53" w14:textId="77777777" w:rsidR="003A5C75" w:rsidRPr="003A5C75"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Finanzstraße 64, 65936 Frankfurt</w:t>
      </w:r>
    </w:p>
    <w:p w14:paraId="3AC5914D" w14:textId="77777777" w:rsidR="003A5C75" w:rsidRPr="003A5C75"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Telefon: 069 615-617</w:t>
      </w:r>
    </w:p>
    <w:p w14:paraId="48640845" w14:textId="77777777" w:rsidR="003A5C75" w:rsidRPr="003A5C75"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Fax: 069 615-620</w:t>
      </w:r>
    </w:p>
    <w:p w14:paraId="0CA428A7" w14:textId="77777777" w:rsidR="003A5C75" w:rsidRPr="003A5C75"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E-Mail: info@tfz-bank.de</w:t>
      </w:r>
    </w:p>
    <w:p w14:paraId="496A024E" w14:textId="10B8588D" w:rsidR="00AB762A" w:rsidRDefault="003A5C75" w:rsidP="003A5C75">
      <w:pPr>
        <w:spacing w:after="0" w:line="240" w:lineRule="auto"/>
        <w:rPr>
          <w:rFonts w:ascii="Times New Roman" w:hAnsi="Times New Roman" w:cs="Times New Roman"/>
          <w:sz w:val="24"/>
          <w:szCs w:val="24"/>
        </w:rPr>
      </w:pPr>
      <w:r w:rsidRPr="003A5C75">
        <w:rPr>
          <w:rFonts w:ascii="Times New Roman" w:hAnsi="Times New Roman" w:cs="Times New Roman"/>
          <w:sz w:val="24"/>
          <w:szCs w:val="24"/>
        </w:rPr>
        <w:t>Internet: www.tfz-bank.de</w:t>
      </w:r>
    </w:p>
    <w:p w14:paraId="113BB3E3" w14:textId="77777777" w:rsidR="00874E6D" w:rsidRDefault="00874E6D" w:rsidP="00AB762A">
      <w:pPr>
        <w:spacing w:after="0" w:line="240" w:lineRule="auto"/>
        <w:rPr>
          <w:rFonts w:ascii="Times New Roman" w:hAnsi="Times New Roman" w:cs="Times New Roman"/>
          <w:sz w:val="24"/>
          <w:szCs w:val="24"/>
        </w:rPr>
      </w:pPr>
    </w:p>
    <w:p w14:paraId="74B440B4" w14:textId="77777777" w:rsidR="00874E6D" w:rsidRDefault="00874E6D" w:rsidP="00AB762A">
      <w:pPr>
        <w:spacing w:after="0" w:line="240" w:lineRule="auto"/>
        <w:rPr>
          <w:rFonts w:ascii="Times New Roman" w:hAnsi="Times New Roman" w:cs="Times New Roman"/>
          <w:sz w:val="24"/>
          <w:szCs w:val="24"/>
        </w:rPr>
      </w:pPr>
    </w:p>
    <w:p w14:paraId="11FB197E" w14:textId="77777777" w:rsidR="00874E6D" w:rsidRDefault="00874E6D" w:rsidP="00AB762A">
      <w:pPr>
        <w:spacing w:after="0" w:line="240" w:lineRule="auto"/>
        <w:rPr>
          <w:rFonts w:ascii="Times New Roman" w:hAnsi="Times New Roman" w:cs="Times New Roman"/>
          <w:sz w:val="24"/>
          <w:szCs w:val="24"/>
        </w:rPr>
      </w:pPr>
    </w:p>
    <w:p w14:paraId="4F59E79E" w14:textId="77777777" w:rsidR="00874E6D" w:rsidRDefault="00874E6D" w:rsidP="00AB762A">
      <w:pPr>
        <w:spacing w:after="0" w:line="240" w:lineRule="auto"/>
        <w:rPr>
          <w:rFonts w:ascii="Times New Roman" w:hAnsi="Times New Roman" w:cs="Times New Roman"/>
          <w:sz w:val="24"/>
          <w:szCs w:val="24"/>
        </w:rPr>
      </w:pPr>
    </w:p>
    <w:p w14:paraId="67951634" w14:textId="267C50B0" w:rsidR="00874E6D" w:rsidRPr="00AB762A" w:rsidRDefault="00874E6D" w:rsidP="00AB762A">
      <w:pPr>
        <w:spacing w:after="0" w:line="240" w:lineRule="auto"/>
        <w:rPr>
          <w:rFonts w:ascii="Times New Roman" w:hAnsi="Times New Roman" w:cs="Times New Roman"/>
          <w:sz w:val="24"/>
          <w:szCs w:val="24"/>
        </w:rPr>
      </w:pPr>
      <w:r w:rsidRPr="00874E6D">
        <w:rPr>
          <w:rFonts w:ascii="Times New Roman" w:hAnsi="Times New Roman" w:cs="Times New Roman"/>
          <w:sz w:val="24"/>
          <w:szCs w:val="24"/>
        </w:rPr>
        <w:t xml:space="preserve">! Plus notwendige Angaben für Geschäftsbriefe und </w:t>
      </w:r>
      <w:proofErr w:type="gramStart"/>
      <w:r w:rsidRPr="00874E6D">
        <w:rPr>
          <w:rFonts w:ascii="Times New Roman" w:hAnsi="Times New Roman" w:cs="Times New Roman"/>
          <w:sz w:val="24"/>
          <w:szCs w:val="24"/>
        </w:rPr>
        <w:t>E-Mails !</w:t>
      </w:r>
      <w:proofErr w:type="gramEnd"/>
    </w:p>
    <w:p w14:paraId="23458948" w14:textId="00995735" w:rsidR="00DB323D" w:rsidRDefault="00DB323D" w:rsidP="00385A4C">
      <w:pPr>
        <w:spacing w:after="0" w:line="240" w:lineRule="auto"/>
        <w:rPr>
          <w:rFonts w:ascii="Times New Roman" w:hAnsi="Times New Roman" w:cs="Times New Roman"/>
          <w:sz w:val="24"/>
          <w:szCs w:val="24"/>
        </w:rPr>
      </w:pPr>
    </w:p>
    <w:sectPr w:rsidR="00DB323D" w:rsidSect="007D23B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50E0"/>
    <w:multiLevelType w:val="hybridMultilevel"/>
    <w:tmpl w:val="D812CC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C70394"/>
    <w:multiLevelType w:val="hybridMultilevel"/>
    <w:tmpl w:val="AFF4A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960408"/>
    <w:multiLevelType w:val="hybridMultilevel"/>
    <w:tmpl w:val="AD541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E4135B"/>
    <w:multiLevelType w:val="hybridMultilevel"/>
    <w:tmpl w:val="570488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CD6BF7"/>
    <w:multiLevelType w:val="hybridMultilevel"/>
    <w:tmpl w:val="A6E40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002477"/>
    <w:multiLevelType w:val="hybridMultilevel"/>
    <w:tmpl w:val="5F8CD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BC6B36"/>
    <w:multiLevelType w:val="hybridMultilevel"/>
    <w:tmpl w:val="2D36F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5C4C22"/>
    <w:multiLevelType w:val="multilevel"/>
    <w:tmpl w:val="B57CCC82"/>
    <w:lvl w:ilvl="0">
      <w:start w:val="1"/>
      <w:numFmt w:val="decimal"/>
      <w:pStyle w:val="SpReferences"/>
      <w:lvlText w:val="[%1]"/>
      <w:lvlJc w:val="left"/>
      <w:pPr>
        <w:tabs>
          <w:tab w:val="num" w:pos="510"/>
        </w:tabs>
        <w:ind w:left="510" w:hanging="51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F229AE"/>
    <w:multiLevelType w:val="hybridMultilevel"/>
    <w:tmpl w:val="896C82C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2152891">
    <w:abstractNumId w:val="7"/>
  </w:num>
  <w:num w:numId="2" w16cid:durableId="1988633659">
    <w:abstractNumId w:val="2"/>
  </w:num>
  <w:num w:numId="3" w16cid:durableId="86461917">
    <w:abstractNumId w:val="6"/>
  </w:num>
  <w:num w:numId="4" w16cid:durableId="1659916978">
    <w:abstractNumId w:val="8"/>
  </w:num>
  <w:num w:numId="5" w16cid:durableId="1836533364">
    <w:abstractNumId w:val="1"/>
  </w:num>
  <w:num w:numId="6" w16cid:durableId="342973773">
    <w:abstractNumId w:val="4"/>
  </w:num>
  <w:num w:numId="7" w16cid:durableId="354233059">
    <w:abstractNumId w:val="3"/>
  </w:num>
  <w:num w:numId="8" w16cid:durableId="750469716">
    <w:abstractNumId w:val="0"/>
  </w:num>
  <w:num w:numId="9" w16cid:durableId="1290235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9D1"/>
    <w:rsid w:val="0000147D"/>
    <w:rsid w:val="00014ED6"/>
    <w:rsid w:val="000255BE"/>
    <w:rsid w:val="00032248"/>
    <w:rsid w:val="00032B7A"/>
    <w:rsid w:val="00034B4A"/>
    <w:rsid w:val="000376BE"/>
    <w:rsid w:val="00040816"/>
    <w:rsid w:val="0005496C"/>
    <w:rsid w:val="00067855"/>
    <w:rsid w:val="00074220"/>
    <w:rsid w:val="00080FF6"/>
    <w:rsid w:val="000838EE"/>
    <w:rsid w:val="000845CA"/>
    <w:rsid w:val="000C0F0C"/>
    <w:rsid w:val="000C1855"/>
    <w:rsid w:val="000D4782"/>
    <w:rsid w:val="000E66FD"/>
    <w:rsid w:val="000F2EB8"/>
    <w:rsid w:val="000F5E5E"/>
    <w:rsid w:val="00103191"/>
    <w:rsid w:val="0010440B"/>
    <w:rsid w:val="00105DCC"/>
    <w:rsid w:val="00115DBD"/>
    <w:rsid w:val="00123861"/>
    <w:rsid w:val="001249D1"/>
    <w:rsid w:val="0013295D"/>
    <w:rsid w:val="00133C0E"/>
    <w:rsid w:val="00142715"/>
    <w:rsid w:val="00153B2C"/>
    <w:rsid w:val="00156FB1"/>
    <w:rsid w:val="00183D6D"/>
    <w:rsid w:val="001874F5"/>
    <w:rsid w:val="001947AC"/>
    <w:rsid w:val="001B11A5"/>
    <w:rsid w:val="001B1B89"/>
    <w:rsid w:val="001C0BD8"/>
    <w:rsid w:val="001C5242"/>
    <w:rsid w:val="001D35D7"/>
    <w:rsid w:val="001D6E51"/>
    <w:rsid w:val="001E74BF"/>
    <w:rsid w:val="00216B41"/>
    <w:rsid w:val="002247B2"/>
    <w:rsid w:val="00235D9A"/>
    <w:rsid w:val="00240251"/>
    <w:rsid w:val="002921CC"/>
    <w:rsid w:val="00293D22"/>
    <w:rsid w:val="00294410"/>
    <w:rsid w:val="002A2B46"/>
    <w:rsid w:val="002B3039"/>
    <w:rsid w:val="002C70B3"/>
    <w:rsid w:val="002D0B25"/>
    <w:rsid w:val="002D4FFE"/>
    <w:rsid w:val="002E3392"/>
    <w:rsid w:val="00302FE9"/>
    <w:rsid w:val="00306E9B"/>
    <w:rsid w:val="003103EA"/>
    <w:rsid w:val="003158DC"/>
    <w:rsid w:val="00317481"/>
    <w:rsid w:val="003373BA"/>
    <w:rsid w:val="003377EC"/>
    <w:rsid w:val="003438AC"/>
    <w:rsid w:val="00344E34"/>
    <w:rsid w:val="00372891"/>
    <w:rsid w:val="00372916"/>
    <w:rsid w:val="00382929"/>
    <w:rsid w:val="00385A4C"/>
    <w:rsid w:val="003A5C75"/>
    <w:rsid w:val="003B1273"/>
    <w:rsid w:val="003D6322"/>
    <w:rsid w:val="003E1F30"/>
    <w:rsid w:val="003F2160"/>
    <w:rsid w:val="003F6BAB"/>
    <w:rsid w:val="003F73F6"/>
    <w:rsid w:val="003F7FD9"/>
    <w:rsid w:val="00401E46"/>
    <w:rsid w:val="004152E8"/>
    <w:rsid w:val="00415981"/>
    <w:rsid w:val="00416EB2"/>
    <w:rsid w:val="00421D71"/>
    <w:rsid w:val="004335D1"/>
    <w:rsid w:val="00436D74"/>
    <w:rsid w:val="00437856"/>
    <w:rsid w:val="00447E85"/>
    <w:rsid w:val="00471EB2"/>
    <w:rsid w:val="0047326D"/>
    <w:rsid w:val="004832DB"/>
    <w:rsid w:val="0049016B"/>
    <w:rsid w:val="00490432"/>
    <w:rsid w:val="00492FEC"/>
    <w:rsid w:val="0049367B"/>
    <w:rsid w:val="004B36BB"/>
    <w:rsid w:val="004C3442"/>
    <w:rsid w:val="004C6DD7"/>
    <w:rsid w:val="004D5465"/>
    <w:rsid w:val="004D74A6"/>
    <w:rsid w:val="004F6601"/>
    <w:rsid w:val="00512C58"/>
    <w:rsid w:val="00527EB9"/>
    <w:rsid w:val="00535838"/>
    <w:rsid w:val="00543B02"/>
    <w:rsid w:val="005518C1"/>
    <w:rsid w:val="00554265"/>
    <w:rsid w:val="00567334"/>
    <w:rsid w:val="00567846"/>
    <w:rsid w:val="00574024"/>
    <w:rsid w:val="005776AC"/>
    <w:rsid w:val="00577B9A"/>
    <w:rsid w:val="00580FD2"/>
    <w:rsid w:val="00584515"/>
    <w:rsid w:val="005A44D8"/>
    <w:rsid w:val="005A625C"/>
    <w:rsid w:val="005C100F"/>
    <w:rsid w:val="005D2984"/>
    <w:rsid w:val="005D5916"/>
    <w:rsid w:val="005F2365"/>
    <w:rsid w:val="006028D5"/>
    <w:rsid w:val="006041FA"/>
    <w:rsid w:val="0061298B"/>
    <w:rsid w:val="00613AC9"/>
    <w:rsid w:val="006163A1"/>
    <w:rsid w:val="006212E9"/>
    <w:rsid w:val="006217DC"/>
    <w:rsid w:val="00624C22"/>
    <w:rsid w:val="006367C0"/>
    <w:rsid w:val="00637076"/>
    <w:rsid w:val="006419D1"/>
    <w:rsid w:val="00650358"/>
    <w:rsid w:val="00654D0B"/>
    <w:rsid w:val="00666F1D"/>
    <w:rsid w:val="0068376E"/>
    <w:rsid w:val="006C4422"/>
    <w:rsid w:val="006E5988"/>
    <w:rsid w:val="006F17DB"/>
    <w:rsid w:val="0070107F"/>
    <w:rsid w:val="00707428"/>
    <w:rsid w:val="007311F3"/>
    <w:rsid w:val="007326E4"/>
    <w:rsid w:val="00755861"/>
    <w:rsid w:val="007567DA"/>
    <w:rsid w:val="00757036"/>
    <w:rsid w:val="0076396E"/>
    <w:rsid w:val="00766D43"/>
    <w:rsid w:val="00770A3F"/>
    <w:rsid w:val="007710EA"/>
    <w:rsid w:val="00780F98"/>
    <w:rsid w:val="00796B57"/>
    <w:rsid w:val="00796FE0"/>
    <w:rsid w:val="007A22A0"/>
    <w:rsid w:val="007B00BE"/>
    <w:rsid w:val="007B371F"/>
    <w:rsid w:val="007C345A"/>
    <w:rsid w:val="007C50B7"/>
    <w:rsid w:val="007D1B75"/>
    <w:rsid w:val="007D23B6"/>
    <w:rsid w:val="007D4AEB"/>
    <w:rsid w:val="007E7A9B"/>
    <w:rsid w:val="007F6581"/>
    <w:rsid w:val="00814EAA"/>
    <w:rsid w:val="00817684"/>
    <w:rsid w:val="008224E2"/>
    <w:rsid w:val="008340D3"/>
    <w:rsid w:val="00837371"/>
    <w:rsid w:val="00837F26"/>
    <w:rsid w:val="00846A0A"/>
    <w:rsid w:val="00847CC5"/>
    <w:rsid w:val="00861BCF"/>
    <w:rsid w:val="008627AE"/>
    <w:rsid w:val="00874E6D"/>
    <w:rsid w:val="0087646F"/>
    <w:rsid w:val="0089727C"/>
    <w:rsid w:val="008A79DF"/>
    <w:rsid w:val="008C7B64"/>
    <w:rsid w:val="008D1819"/>
    <w:rsid w:val="008D4CDC"/>
    <w:rsid w:val="008E599B"/>
    <w:rsid w:val="008E5F0A"/>
    <w:rsid w:val="008F0615"/>
    <w:rsid w:val="00900CD5"/>
    <w:rsid w:val="00902D54"/>
    <w:rsid w:val="00912EBB"/>
    <w:rsid w:val="00915601"/>
    <w:rsid w:val="0091688D"/>
    <w:rsid w:val="009278D2"/>
    <w:rsid w:val="00931A4C"/>
    <w:rsid w:val="00936616"/>
    <w:rsid w:val="009850CD"/>
    <w:rsid w:val="009A3F93"/>
    <w:rsid w:val="009A7D0E"/>
    <w:rsid w:val="009C5BA4"/>
    <w:rsid w:val="009C5E01"/>
    <w:rsid w:val="00A038A0"/>
    <w:rsid w:val="00A03B6D"/>
    <w:rsid w:val="00A20158"/>
    <w:rsid w:val="00A21BA0"/>
    <w:rsid w:val="00A25282"/>
    <w:rsid w:val="00A35CD0"/>
    <w:rsid w:val="00A37327"/>
    <w:rsid w:val="00A4107E"/>
    <w:rsid w:val="00A4134A"/>
    <w:rsid w:val="00A53D33"/>
    <w:rsid w:val="00A642AA"/>
    <w:rsid w:val="00A863EC"/>
    <w:rsid w:val="00A91B89"/>
    <w:rsid w:val="00A96E41"/>
    <w:rsid w:val="00AA1730"/>
    <w:rsid w:val="00AA55B7"/>
    <w:rsid w:val="00AA65F4"/>
    <w:rsid w:val="00AB762A"/>
    <w:rsid w:val="00AC23F9"/>
    <w:rsid w:val="00AD02F0"/>
    <w:rsid w:val="00AD6E53"/>
    <w:rsid w:val="00AE5592"/>
    <w:rsid w:val="00AE6DCF"/>
    <w:rsid w:val="00AF0BDE"/>
    <w:rsid w:val="00AF2A2D"/>
    <w:rsid w:val="00B159EF"/>
    <w:rsid w:val="00B172ED"/>
    <w:rsid w:val="00B51E34"/>
    <w:rsid w:val="00B87904"/>
    <w:rsid w:val="00B92143"/>
    <w:rsid w:val="00B93D37"/>
    <w:rsid w:val="00B9489C"/>
    <w:rsid w:val="00BA16AF"/>
    <w:rsid w:val="00BA7EB1"/>
    <w:rsid w:val="00BB0196"/>
    <w:rsid w:val="00BC598C"/>
    <w:rsid w:val="00BE3460"/>
    <w:rsid w:val="00BE4D93"/>
    <w:rsid w:val="00C026BE"/>
    <w:rsid w:val="00C1634C"/>
    <w:rsid w:val="00C21745"/>
    <w:rsid w:val="00C2299D"/>
    <w:rsid w:val="00C241AE"/>
    <w:rsid w:val="00C37216"/>
    <w:rsid w:val="00C45E7B"/>
    <w:rsid w:val="00C837D2"/>
    <w:rsid w:val="00C87528"/>
    <w:rsid w:val="00CA1B22"/>
    <w:rsid w:val="00CE1649"/>
    <w:rsid w:val="00CE4869"/>
    <w:rsid w:val="00CF5CBD"/>
    <w:rsid w:val="00D04590"/>
    <w:rsid w:val="00D235A0"/>
    <w:rsid w:val="00D35231"/>
    <w:rsid w:val="00D3531C"/>
    <w:rsid w:val="00D35550"/>
    <w:rsid w:val="00D400BF"/>
    <w:rsid w:val="00D44336"/>
    <w:rsid w:val="00D71730"/>
    <w:rsid w:val="00D779D2"/>
    <w:rsid w:val="00D83DC8"/>
    <w:rsid w:val="00DA26B6"/>
    <w:rsid w:val="00DB323D"/>
    <w:rsid w:val="00E00409"/>
    <w:rsid w:val="00E06529"/>
    <w:rsid w:val="00E12034"/>
    <w:rsid w:val="00E13569"/>
    <w:rsid w:val="00E13901"/>
    <w:rsid w:val="00E20FAA"/>
    <w:rsid w:val="00E26D39"/>
    <w:rsid w:val="00E504F3"/>
    <w:rsid w:val="00E570D6"/>
    <w:rsid w:val="00E673D7"/>
    <w:rsid w:val="00E67FAD"/>
    <w:rsid w:val="00E9146A"/>
    <w:rsid w:val="00E9379C"/>
    <w:rsid w:val="00E968B3"/>
    <w:rsid w:val="00EB64B3"/>
    <w:rsid w:val="00EC624D"/>
    <w:rsid w:val="00EC702E"/>
    <w:rsid w:val="00ED5BF0"/>
    <w:rsid w:val="00EE7FC0"/>
    <w:rsid w:val="00EF021D"/>
    <w:rsid w:val="00EF71E4"/>
    <w:rsid w:val="00F05101"/>
    <w:rsid w:val="00F062FB"/>
    <w:rsid w:val="00F210BB"/>
    <w:rsid w:val="00F336F3"/>
    <w:rsid w:val="00F54A38"/>
    <w:rsid w:val="00F6360A"/>
    <w:rsid w:val="00F7124D"/>
    <w:rsid w:val="00F80E0C"/>
    <w:rsid w:val="00F83F7F"/>
    <w:rsid w:val="00F85975"/>
    <w:rsid w:val="00F93FB5"/>
    <w:rsid w:val="00F96912"/>
    <w:rsid w:val="00FB3883"/>
    <w:rsid w:val="00FB6E9A"/>
    <w:rsid w:val="00FC0512"/>
    <w:rsid w:val="00FC75E6"/>
    <w:rsid w:val="00FD369A"/>
    <w:rsid w:val="00FE5731"/>
    <w:rsid w:val="00FF544F"/>
    <w:rsid w:val="00FF7B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B466"/>
  <w15:docId w15:val="{C2E556DD-1392-4DF9-A0E8-3DD0DE02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References">
    <w:name w:val="SpReferences"/>
    <w:basedOn w:val="Standard"/>
    <w:rsid w:val="001249D1"/>
    <w:pPr>
      <w:widowControl w:val="0"/>
      <w:numPr>
        <w:numId w:val="1"/>
      </w:numPr>
      <w:spacing w:after="120" w:line="220" w:lineRule="exact"/>
    </w:pPr>
    <w:rPr>
      <w:rFonts w:ascii="Arial Unicode MS" w:eastAsia="Arial Unicode MS" w:hAnsi="Arial Unicode MS" w:cs="Times New Roman"/>
      <w:sz w:val="16"/>
      <w:szCs w:val="20"/>
      <w:lang w:eastAsia="de-DE"/>
    </w:rPr>
  </w:style>
  <w:style w:type="character" w:customStyle="1" w:styleId="xbe">
    <w:name w:val="_xbe"/>
    <w:basedOn w:val="Absatz-Standardschriftart"/>
    <w:rsid w:val="001249D1"/>
  </w:style>
  <w:style w:type="character" w:styleId="Hyperlink">
    <w:name w:val="Hyperlink"/>
    <w:basedOn w:val="Absatz-Standardschriftart"/>
    <w:uiPriority w:val="99"/>
    <w:unhideWhenUsed/>
    <w:rsid w:val="005A44D8"/>
    <w:rPr>
      <w:color w:val="0000FF" w:themeColor="hyperlink"/>
      <w:u w:val="single"/>
    </w:rPr>
  </w:style>
  <w:style w:type="paragraph" w:styleId="Listenabsatz">
    <w:name w:val="List Paragraph"/>
    <w:basedOn w:val="Standard"/>
    <w:uiPriority w:val="34"/>
    <w:qFormat/>
    <w:rsid w:val="008C7B64"/>
    <w:pPr>
      <w:ind w:left="720"/>
      <w:contextualSpacing/>
    </w:pPr>
  </w:style>
  <w:style w:type="character" w:styleId="NichtaufgelsteErwhnung">
    <w:name w:val="Unresolved Mention"/>
    <w:basedOn w:val="Absatz-Standardschriftart"/>
    <w:uiPriority w:val="99"/>
    <w:semiHidden/>
    <w:unhideWhenUsed/>
    <w:rsid w:val="00343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7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C30B-DA7A-4DE1-8688-200B32A4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62</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fm6</dc:creator>
  <cp:lastModifiedBy>Kristina Wolter</cp:lastModifiedBy>
  <cp:revision>4</cp:revision>
  <dcterms:created xsi:type="dcterms:W3CDTF">2024-06-17T05:50:00Z</dcterms:created>
  <dcterms:modified xsi:type="dcterms:W3CDTF">2024-06-17T05:51:00Z</dcterms:modified>
</cp:coreProperties>
</file>